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9329" w14:textId="77777777" w:rsidR="001F4882" w:rsidRPr="003E2C9D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sz w:val="28"/>
          <w:szCs w:val="28"/>
        </w:rPr>
        <w:t>МИНИСТЕРСТВО НАУКИ И ВЫСШЕГО ОБРАЗОВАНИЯ</w:t>
      </w:r>
      <w:r w:rsidRPr="003E2C9D">
        <w:rPr>
          <w:sz w:val="28"/>
          <w:szCs w:val="28"/>
        </w:rPr>
        <w:br/>
        <w:t>РОССИЙСКОЙ ФЕДЕРАЦИИ</w:t>
      </w:r>
    </w:p>
    <w:p w14:paraId="0FE19205" w14:textId="77777777" w:rsidR="001F4882" w:rsidRPr="003E2C9D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3E2C9D">
        <w:rPr>
          <w:sz w:val="28"/>
          <w:szCs w:val="28"/>
        </w:rPr>
        <w:br/>
        <w:t>высшего образования</w:t>
      </w:r>
    </w:p>
    <w:p w14:paraId="5BAB82B0" w14:textId="77777777" w:rsidR="001F4882" w:rsidRPr="003E2C9D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sz w:val="28"/>
          <w:szCs w:val="28"/>
        </w:rPr>
        <w:t>«КРЫМСКИЙ ФЕДЕРАЛЬНЫЙ УНИВЕРСИТЕТ им. В. И. ВЕРНАДСКОГО»</w:t>
      </w:r>
    </w:p>
    <w:p w14:paraId="5DC16E9B" w14:textId="77777777" w:rsidR="001F4882" w:rsidRPr="003E2C9D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sz w:val="28"/>
          <w:szCs w:val="28"/>
        </w:rPr>
        <w:t>ФИЗИКО-ТЕХНИЧЕСКИЙ ИНСТИТУТ</w:t>
      </w:r>
    </w:p>
    <w:p w14:paraId="60BD13E3" w14:textId="77777777" w:rsidR="001F4882" w:rsidRPr="003E2C9D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sz w:val="28"/>
          <w:szCs w:val="28"/>
        </w:rPr>
        <w:t>Кафедра компьютерной инженерии и моделирования</w:t>
      </w:r>
    </w:p>
    <w:p w14:paraId="50B0D4AA" w14:textId="33192997" w:rsidR="001F4882" w:rsidRPr="003E2C9D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0F943C06" w14:textId="1C477D72" w:rsidR="001F4882" w:rsidRPr="003E2C9D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69EC2A93" w14:textId="77777777" w:rsidR="008B789B" w:rsidRPr="003E2C9D" w:rsidRDefault="008B789B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44CF7A09" w14:textId="1AEA6658" w:rsidR="001F4882" w:rsidRPr="003E2C9D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sz w:val="28"/>
          <w:szCs w:val="28"/>
        </w:rPr>
        <w:t>ОТЧЕТ ПО ПРАКТИЧЕСКО</w:t>
      </w:r>
      <w:r w:rsidR="00E65CCA" w:rsidRPr="003E2C9D">
        <w:rPr>
          <w:sz w:val="28"/>
          <w:szCs w:val="28"/>
        </w:rPr>
        <w:t>Й РАБОТЕ</w:t>
      </w:r>
      <w:r w:rsidRPr="003E2C9D">
        <w:rPr>
          <w:sz w:val="28"/>
          <w:szCs w:val="28"/>
        </w:rPr>
        <w:t xml:space="preserve"> №</w:t>
      </w:r>
      <w:r w:rsidR="00453195" w:rsidRPr="003E2C9D">
        <w:rPr>
          <w:color w:val="000000"/>
          <w:sz w:val="28"/>
          <w:szCs w:val="28"/>
        </w:rPr>
        <w:t>4</w:t>
      </w:r>
    </w:p>
    <w:p w14:paraId="3E4DA502" w14:textId="072D52D0" w:rsidR="0080161F" w:rsidRPr="003E2C9D" w:rsidRDefault="0080161F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b/>
          <w:bCs/>
          <w:sz w:val="28"/>
          <w:szCs w:val="28"/>
        </w:rPr>
        <w:t>«</w:t>
      </w:r>
      <w:r w:rsidR="00453195" w:rsidRPr="003E2C9D">
        <w:rPr>
          <w:sz w:val="28"/>
          <w:szCs w:val="28"/>
        </w:rPr>
        <w:t>Управление внешними устройствами и модулями ядра в операционной системе GNU Linux</w:t>
      </w:r>
      <w:r w:rsidRPr="003E2C9D">
        <w:rPr>
          <w:sz w:val="28"/>
          <w:szCs w:val="28"/>
        </w:rPr>
        <w:t>»</w:t>
      </w:r>
    </w:p>
    <w:p w14:paraId="5D009FAA" w14:textId="77777777" w:rsidR="001F4882" w:rsidRPr="003E2C9D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sz w:val="28"/>
          <w:szCs w:val="28"/>
        </w:rPr>
        <w:t>по дисциплине «</w:t>
      </w:r>
      <w:r w:rsidRPr="003E2C9D">
        <w:rPr>
          <w:color w:val="000000"/>
          <w:sz w:val="28"/>
          <w:szCs w:val="28"/>
        </w:rPr>
        <w:t>Системное программное обеспечение</w:t>
      </w:r>
      <w:r w:rsidRPr="003E2C9D">
        <w:rPr>
          <w:sz w:val="28"/>
          <w:szCs w:val="28"/>
        </w:rPr>
        <w:t>»</w:t>
      </w:r>
    </w:p>
    <w:p w14:paraId="7BFA1745" w14:textId="5468773F" w:rsidR="001F4882" w:rsidRPr="003E2C9D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sz w:val="28"/>
          <w:szCs w:val="28"/>
        </w:rPr>
        <w:t>студента</w:t>
      </w:r>
      <w:r w:rsidRPr="003E2C9D">
        <w:rPr>
          <w:color w:val="000000"/>
          <w:sz w:val="28"/>
          <w:szCs w:val="28"/>
        </w:rPr>
        <w:t xml:space="preserve"> 3 </w:t>
      </w:r>
      <w:r w:rsidRPr="003E2C9D">
        <w:rPr>
          <w:sz w:val="28"/>
          <w:szCs w:val="28"/>
        </w:rPr>
        <w:t xml:space="preserve">курса группы </w:t>
      </w:r>
      <w:r w:rsidRPr="003E2C9D">
        <w:rPr>
          <w:color w:val="000000"/>
          <w:sz w:val="28"/>
          <w:szCs w:val="28"/>
        </w:rPr>
        <w:t>ИВТ-б-о-222(1)</w:t>
      </w:r>
    </w:p>
    <w:p w14:paraId="445B9C17" w14:textId="6B74FC79" w:rsidR="001F4882" w:rsidRPr="003E2C9D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color w:val="000000"/>
          <w:sz w:val="28"/>
          <w:szCs w:val="28"/>
        </w:rPr>
        <w:t>Гоголев Виктора Григорьевича</w:t>
      </w:r>
    </w:p>
    <w:p w14:paraId="097FF919" w14:textId="77777777" w:rsidR="001F4882" w:rsidRPr="003E2C9D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393C8519" w14:textId="43901E9C" w:rsidR="001F4882" w:rsidRPr="003E2C9D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sz w:val="28"/>
          <w:szCs w:val="28"/>
        </w:rPr>
        <w:t xml:space="preserve"> </w:t>
      </w:r>
      <w:r w:rsidRPr="003E2C9D">
        <w:rPr>
          <w:color w:val="000000"/>
          <w:sz w:val="28"/>
          <w:szCs w:val="28"/>
        </w:rPr>
        <w:t>09.03.01 «Информатика и вычислительная техника»</w:t>
      </w:r>
    </w:p>
    <w:p w14:paraId="61CAD517" w14:textId="77777777" w:rsidR="001F4882" w:rsidRPr="003E2C9D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sz w:val="28"/>
          <w:szCs w:val="28"/>
        </w:rPr>
      </w:pPr>
    </w:p>
    <w:p w14:paraId="3D5DB85C" w14:textId="77777777" w:rsidR="001F4882" w:rsidRPr="003E2C9D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sz w:val="28"/>
          <w:szCs w:val="28"/>
        </w:rPr>
      </w:pPr>
    </w:p>
    <w:p w14:paraId="1631760D" w14:textId="0AF32A68" w:rsidR="001F4882" w:rsidRPr="003E2C9D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sz w:val="28"/>
          <w:szCs w:val="28"/>
        </w:rPr>
      </w:pPr>
    </w:p>
    <w:p w14:paraId="2DAE9932" w14:textId="77777777" w:rsidR="001F4882" w:rsidRPr="003E2C9D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color w:val="000000"/>
          <w:sz w:val="28"/>
          <w:szCs w:val="28"/>
        </w:rPr>
      </w:pPr>
    </w:p>
    <w:p w14:paraId="028AA0C0" w14:textId="77777777" w:rsidR="001F4882" w:rsidRPr="003E2C9D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color w:val="000000"/>
          <w:sz w:val="28"/>
          <w:szCs w:val="28"/>
        </w:rPr>
      </w:pPr>
    </w:p>
    <w:p w14:paraId="1B4598EE" w14:textId="77777777" w:rsidR="001F4882" w:rsidRPr="003E2C9D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color w:val="000000"/>
          <w:sz w:val="28"/>
          <w:szCs w:val="28"/>
        </w:rPr>
      </w:pPr>
    </w:p>
    <w:p w14:paraId="58089843" w14:textId="76E5E48D" w:rsidR="001F4882" w:rsidRPr="003E2C9D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color w:val="000000"/>
          <w:sz w:val="28"/>
          <w:szCs w:val="28"/>
        </w:rPr>
      </w:pPr>
    </w:p>
    <w:p w14:paraId="6C7DFEB7" w14:textId="38A1984F" w:rsidR="00263BA7" w:rsidRPr="003E2C9D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color w:val="000000"/>
          <w:sz w:val="28"/>
          <w:szCs w:val="28"/>
        </w:rPr>
      </w:pPr>
    </w:p>
    <w:p w14:paraId="2A5CE2D8" w14:textId="487751A2" w:rsidR="00263BA7" w:rsidRPr="003E2C9D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color w:val="000000"/>
          <w:sz w:val="28"/>
          <w:szCs w:val="28"/>
        </w:rPr>
      </w:pPr>
    </w:p>
    <w:p w14:paraId="24839389" w14:textId="66BFC6E2" w:rsidR="00263BA7" w:rsidRPr="003E2C9D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color w:val="000000"/>
          <w:sz w:val="28"/>
          <w:szCs w:val="28"/>
        </w:rPr>
      </w:pPr>
    </w:p>
    <w:p w14:paraId="663DBD51" w14:textId="6994B7DF" w:rsidR="00263BA7" w:rsidRPr="003E2C9D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color w:val="000000"/>
          <w:sz w:val="28"/>
          <w:szCs w:val="28"/>
        </w:rPr>
      </w:pPr>
    </w:p>
    <w:p w14:paraId="095ED1FD" w14:textId="15AA8093" w:rsidR="00263BA7" w:rsidRPr="003E2C9D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color w:val="000000"/>
          <w:sz w:val="28"/>
          <w:szCs w:val="28"/>
        </w:rPr>
      </w:pPr>
    </w:p>
    <w:p w14:paraId="49133A94" w14:textId="1F9F038E" w:rsidR="00263BA7" w:rsidRPr="003E2C9D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color w:val="000000"/>
          <w:sz w:val="28"/>
          <w:szCs w:val="28"/>
        </w:rPr>
      </w:pPr>
    </w:p>
    <w:p w14:paraId="12968E7E" w14:textId="77777777" w:rsidR="00FD4F18" w:rsidRPr="003E2C9D" w:rsidRDefault="00FD4F18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color w:val="000000"/>
          <w:sz w:val="28"/>
          <w:szCs w:val="28"/>
        </w:rPr>
      </w:pPr>
    </w:p>
    <w:p w14:paraId="5CC61CDA" w14:textId="77777777" w:rsidR="001F4882" w:rsidRPr="003E2C9D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color w:val="000000"/>
          <w:sz w:val="28"/>
          <w:szCs w:val="28"/>
        </w:rPr>
      </w:pPr>
    </w:p>
    <w:p w14:paraId="1F1D37DA" w14:textId="50D6641A" w:rsidR="00E309C6" w:rsidRPr="003E2C9D" w:rsidRDefault="001F4882" w:rsidP="00721D8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sz w:val="28"/>
          <w:szCs w:val="28"/>
        </w:rPr>
      </w:pPr>
      <w:r w:rsidRPr="003E2C9D">
        <w:rPr>
          <w:color w:val="000000"/>
          <w:sz w:val="28"/>
          <w:szCs w:val="28"/>
        </w:rPr>
        <w:t>Симферополь, 2025</w:t>
      </w:r>
    </w:p>
    <w:p w14:paraId="1521F110" w14:textId="0F0F9175" w:rsidR="00603008" w:rsidRPr="003E2C9D" w:rsidRDefault="00B77EDA" w:rsidP="0060300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2C9D">
        <w:rPr>
          <w:sz w:val="28"/>
          <w:szCs w:val="28"/>
        </w:rPr>
        <w:lastRenderedPageBreak/>
        <w:t xml:space="preserve">          </w:t>
      </w:r>
      <w:r w:rsidR="00603008" w:rsidRPr="003E2C9D">
        <w:rPr>
          <w:sz w:val="28"/>
          <w:szCs w:val="28"/>
        </w:rPr>
        <w:t>Цель работы: Получение сведений об управлении внешними устройствами в операционной системе GNU Linux</w:t>
      </w:r>
    </w:p>
    <w:p w14:paraId="281A5454" w14:textId="77777777" w:rsidR="00603008" w:rsidRPr="003E2C9D" w:rsidRDefault="00603008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73CA4EA" w14:textId="76D36D70" w:rsidR="0080161F" w:rsidRPr="003E2C9D" w:rsidRDefault="0080161F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 w:rsidRPr="003E2C9D">
        <w:rPr>
          <w:b/>
          <w:bCs/>
          <w:sz w:val="28"/>
          <w:szCs w:val="28"/>
        </w:rPr>
        <w:t>Ход работы</w:t>
      </w:r>
    </w:p>
    <w:p w14:paraId="747E6DF5" w14:textId="77777777" w:rsidR="00F50EE3" w:rsidRPr="003E2C9D" w:rsidRDefault="00F50EE3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6E7089B2" w14:textId="37A2C5B3" w:rsidR="00F50EE3" w:rsidRPr="00E26830" w:rsidRDefault="00E26830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0EE3" w:rsidRPr="003E2C9D">
        <w:rPr>
          <w:sz w:val="28"/>
          <w:szCs w:val="28"/>
        </w:rPr>
        <w:t xml:space="preserve">Изучение менеджера устройств </w:t>
      </w:r>
      <w:proofErr w:type="spellStart"/>
      <w:r w:rsidR="00F50EE3" w:rsidRPr="003E2C9D">
        <w:rPr>
          <w:sz w:val="28"/>
          <w:szCs w:val="28"/>
        </w:rPr>
        <w:t>udev</w:t>
      </w:r>
      <w:proofErr w:type="spellEnd"/>
      <w:r w:rsidR="00F50EE3" w:rsidRPr="003E2C9D">
        <w:rPr>
          <w:sz w:val="28"/>
          <w:szCs w:val="28"/>
        </w:rPr>
        <w:t xml:space="preserve"> и утилит работы с модулями ядра ОС Linux.</w:t>
      </w:r>
    </w:p>
    <w:p w14:paraId="160509D2" w14:textId="5A56697F" w:rsidR="00EB74F6" w:rsidRPr="003E2C9D" w:rsidRDefault="00F50EE3" w:rsidP="00F76E79">
      <w:pPr>
        <w:pStyle w:val="StandardWW"/>
        <w:numPr>
          <w:ilvl w:val="0"/>
          <w:numId w:val="13"/>
        </w:numPr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2C9D">
        <w:rPr>
          <w:sz w:val="28"/>
          <w:szCs w:val="28"/>
        </w:rPr>
        <w:t xml:space="preserve">Ознакомьтесь с руководством программы </w:t>
      </w:r>
      <w:proofErr w:type="spellStart"/>
      <w:r w:rsidRPr="003E2C9D">
        <w:rPr>
          <w:sz w:val="28"/>
          <w:szCs w:val="28"/>
        </w:rPr>
        <w:t>udev</w:t>
      </w:r>
      <w:proofErr w:type="spellEnd"/>
      <w:r w:rsidRPr="003E2C9D">
        <w:rPr>
          <w:sz w:val="28"/>
          <w:szCs w:val="28"/>
        </w:rPr>
        <w:t xml:space="preserve">. </w:t>
      </w:r>
    </w:p>
    <w:p w14:paraId="2822F743" w14:textId="33447C84" w:rsidR="00F50EE3" w:rsidRPr="003E2C9D" w:rsidRDefault="00F50EE3" w:rsidP="00F76E79">
      <w:pPr>
        <w:pStyle w:val="StandardWW"/>
        <w:numPr>
          <w:ilvl w:val="0"/>
          <w:numId w:val="13"/>
        </w:numPr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2C9D">
        <w:rPr>
          <w:sz w:val="28"/>
          <w:szCs w:val="28"/>
        </w:rPr>
        <w:t xml:space="preserve">Ознакомьтесь с возможностями утилиты </w:t>
      </w:r>
      <w:proofErr w:type="spellStart"/>
      <w:r w:rsidRPr="003E2C9D">
        <w:rPr>
          <w:sz w:val="28"/>
          <w:szCs w:val="28"/>
        </w:rPr>
        <w:t>udevadm</w:t>
      </w:r>
      <w:proofErr w:type="spellEnd"/>
    </w:p>
    <w:p w14:paraId="43FD0EBA" w14:textId="2BB152A2" w:rsidR="00123F76" w:rsidRPr="003E2C9D" w:rsidRDefault="00123F76" w:rsidP="0060300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b/>
          <w:bCs/>
          <w:sz w:val="28"/>
          <w:szCs w:val="28"/>
          <w:lang w:val="en-US"/>
        </w:rPr>
      </w:pPr>
    </w:p>
    <w:p w14:paraId="66175BCF" w14:textId="77777777" w:rsidR="00F76E79" w:rsidRPr="003E2C9D" w:rsidRDefault="00F76E79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b/>
          <w:bCs/>
          <w:sz w:val="28"/>
          <w:szCs w:val="28"/>
          <w:lang w:val="en-US"/>
        </w:rPr>
      </w:pPr>
    </w:p>
    <w:p w14:paraId="31327B2D" w14:textId="3D94BB8F" w:rsidR="00F76E79" w:rsidRPr="003E2C9D" w:rsidRDefault="00F76E79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E2C9D">
        <w:rPr>
          <w:sz w:val="28"/>
          <w:szCs w:val="28"/>
        </w:rPr>
        <w:t>udev</w:t>
      </w:r>
      <w:proofErr w:type="spellEnd"/>
      <w:r w:rsidRPr="003E2C9D">
        <w:rPr>
          <w:sz w:val="28"/>
          <w:szCs w:val="28"/>
        </w:rPr>
        <w:t xml:space="preserve"> — это менеджер устройств в Linux, который управляет устройствами в пользовательском пространстве. Он создаёт и удаляет файлы устройств в /</w:t>
      </w:r>
      <w:proofErr w:type="spellStart"/>
      <w:r w:rsidRPr="003E2C9D">
        <w:rPr>
          <w:sz w:val="28"/>
          <w:szCs w:val="28"/>
        </w:rPr>
        <w:t>dev</w:t>
      </w:r>
      <w:proofErr w:type="spellEnd"/>
      <w:r w:rsidRPr="003E2C9D">
        <w:rPr>
          <w:sz w:val="28"/>
          <w:szCs w:val="28"/>
        </w:rPr>
        <w:t>, а также обрабатывает события, связанные с подключением и отключением устройств.</w:t>
      </w:r>
    </w:p>
    <w:p w14:paraId="39AE38AD" w14:textId="77777777" w:rsidR="00F76E79" w:rsidRPr="003E2C9D" w:rsidRDefault="00F76E79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  <w:lang w:val="en-US"/>
        </w:rPr>
      </w:pPr>
    </w:p>
    <w:p w14:paraId="042729AE" w14:textId="43595D33" w:rsidR="00F76E79" w:rsidRPr="003E2C9D" w:rsidRDefault="00F76E79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2C9D">
        <w:rPr>
          <w:sz w:val="28"/>
          <w:szCs w:val="28"/>
        </w:rPr>
        <w:t xml:space="preserve">Утилита </w:t>
      </w:r>
      <w:proofErr w:type="spellStart"/>
      <w:r w:rsidRPr="003E2C9D">
        <w:rPr>
          <w:sz w:val="28"/>
          <w:szCs w:val="28"/>
        </w:rPr>
        <w:t>udevadm</w:t>
      </w:r>
      <w:proofErr w:type="spellEnd"/>
      <w:r w:rsidRPr="003E2C9D">
        <w:rPr>
          <w:sz w:val="28"/>
          <w:szCs w:val="28"/>
        </w:rPr>
        <w:t xml:space="preserve"> используется для управления и мониторинга </w:t>
      </w:r>
      <w:proofErr w:type="spellStart"/>
      <w:r w:rsidRPr="003E2C9D">
        <w:rPr>
          <w:sz w:val="28"/>
          <w:szCs w:val="28"/>
        </w:rPr>
        <w:t>udev</w:t>
      </w:r>
      <w:proofErr w:type="spellEnd"/>
      <w:r w:rsidRPr="003E2C9D">
        <w:rPr>
          <w:sz w:val="28"/>
          <w:szCs w:val="28"/>
        </w:rPr>
        <w:t>.</w:t>
      </w:r>
    </w:p>
    <w:p w14:paraId="5C094523" w14:textId="1F46B347" w:rsidR="00AA2214" w:rsidRPr="003E2C9D" w:rsidRDefault="00AA2214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2C9D">
        <w:rPr>
          <w:sz w:val="28"/>
          <w:szCs w:val="28"/>
        </w:rPr>
        <w:drawing>
          <wp:inline distT="0" distB="0" distL="0" distR="0" wp14:anchorId="765879B1" wp14:editId="297AF115">
            <wp:extent cx="5940425" cy="2054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583" w14:textId="080BE95A" w:rsidR="00AA2214" w:rsidRPr="003E2C9D" w:rsidRDefault="00AA2214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2C9D">
        <w:rPr>
          <w:sz w:val="28"/>
          <w:szCs w:val="28"/>
        </w:rPr>
        <w:t xml:space="preserve">Рисунок 1 – интеграция работы с накопителями из </w:t>
      </w:r>
      <w:r w:rsidRPr="003E2C9D">
        <w:rPr>
          <w:sz w:val="28"/>
          <w:szCs w:val="28"/>
          <w:lang w:val="en-US"/>
        </w:rPr>
        <w:t>windows</w:t>
      </w:r>
      <w:r w:rsidRPr="003E2C9D">
        <w:rPr>
          <w:sz w:val="28"/>
          <w:szCs w:val="28"/>
        </w:rPr>
        <w:t xml:space="preserve"> в </w:t>
      </w:r>
      <w:proofErr w:type="spellStart"/>
      <w:r w:rsidRPr="003E2C9D">
        <w:rPr>
          <w:sz w:val="28"/>
          <w:szCs w:val="28"/>
          <w:lang w:val="en-US"/>
        </w:rPr>
        <w:t>wsl</w:t>
      </w:r>
      <w:proofErr w:type="spellEnd"/>
      <w:r w:rsidRPr="003E2C9D">
        <w:rPr>
          <w:sz w:val="28"/>
          <w:szCs w:val="28"/>
        </w:rPr>
        <w:t xml:space="preserve"> посредством </w:t>
      </w:r>
    </w:p>
    <w:p w14:paraId="4CD32B1A" w14:textId="66F0A7EF" w:rsidR="00AA2214" w:rsidRPr="003E2C9D" w:rsidRDefault="00AA2214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3E2C9D">
        <w:rPr>
          <w:sz w:val="28"/>
          <w:szCs w:val="28"/>
        </w:rPr>
        <w:t xml:space="preserve">Утилиты </w:t>
      </w:r>
      <w:proofErr w:type="spellStart"/>
      <w:r w:rsidRPr="003E2C9D">
        <w:rPr>
          <w:sz w:val="28"/>
          <w:szCs w:val="28"/>
          <w:lang w:val="en-US"/>
        </w:rPr>
        <w:t>uspipd</w:t>
      </w:r>
      <w:proofErr w:type="spellEnd"/>
    </w:p>
    <w:p w14:paraId="4C9BC8F0" w14:textId="77777777" w:rsidR="00AA2214" w:rsidRPr="003E2C9D" w:rsidRDefault="00AA2214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</w:p>
    <w:p w14:paraId="1C492D66" w14:textId="77777777" w:rsidR="00AA2214" w:rsidRPr="003E2C9D" w:rsidRDefault="00AA2214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</w:p>
    <w:p w14:paraId="2FEADAA8" w14:textId="3D777883" w:rsidR="003E2C9D" w:rsidRPr="000A1914" w:rsidRDefault="003E2C9D" w:rsidP="000A1914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14">
        <w:rPr>
          <w:rFonts w:ascii="Times New Roman" w:hAnsi="Times New Roman" w:cs="Times New Roman"/>
          <w:sz w:val="28"/>
          <w:szCs w:val="28"/>
        </w:rPr>
        <w:br w:type="page"/>
      </w:r>
      <w:r w:rsidRPr="000A1914">
        <w:rPr>
          <w:rFonts w:ascii="Times New Roman" w:hAnsi="Times New Roman" w:cs="Times New Roman"/>
          <w:sz w:val="28"/>
          <w:szCs w:val="28"/>
        </w:rPr>
        <w:lastRenderedPageBreak/>
        <w:t xml:space="preserve">Включите </w:t>
      </w:r>
      <w:proofErr w:type="spellStart"/>
      <w:r w:rsidRPr="000A1914">
        <w:rPr>
          <w:rFonts w:ascii="Times New Roman" w:hAnsi="Times New Roman" w:cs="Times New Roman"/>
          <w:sz w:val="28"/>
          <w:szCs w:val="28"/>
        </w:rPr>
        <w:t>udevadm</w:t>
      </w:r>
      <w:proofErr w:type="spellEnd"/>
      <w:r w:rsidRPr="000A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914">
        <w:rPr>
          <w:rFonts w:ascii="Times New Roman" w:hAnsi="Times New Roman" w:cs="Times New Roman"/>
          <w:sz w:val="28"/>
          <w:szCs w:val="28"/>
        </w:rPr>
        <w:t>monitor</w:t>
      </w:r>
      <w:proofErr w:type="spellEnd"/>
      <w:r w:rsidRPr="000A1914">
        <w:rPr>
          <w:rFonts w:ascii="Times New Roman" w:hAnsi="Times New Roman" w:cs="Times New Roman"/>
          <w:sz w:val="28"/>
          <w:szCs w:val="28"/>
        </w:rPr>
        <w:t xml:space="preserve"> и вставьте какой-либо носитель данных. в отчет</w:t>
      </w:r>
      <w:r w:rsidRPr="000A1914">
        <w:rPr>
          <w:rFonts w:ascii="Times New Roman" w:hAnsi="Times New Roman" w:cs="Times New Roman"/>
          <w:sz w:val="28"/>
          <w:szCs w:val="28"/>
        </w:rPr>
        <w:softHyphen/>
      </w:r>
      <w:r w:rsidRPr="000A1914">
        <w:rPr>
          <w:rFonts w:ascii="Times New Roman" w:hAnsi="Times New Roman" w:cs="Times New Roman"/>
          <w:sz w:val="28"/>
          <w:szCs w:val="28"/>
        </w:rPr>
        <w:softHyphen/>
      </w:r>
    </w:p>
    <w:p w14:paraId="429EB2B0" w14:textId="77777777" w:rsidR="00AA2214" w:rsidRPr="003E2C9D" w:rsidRDefault="00AA2214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206CA9AC" w14:textId="3EC7FDB1" w:rsidR="00AA2214" w:rsidRPr="003E2C9D" w:rsidRDefault="00AA2214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3E2C9D">
        <w:rPr>
          <w:sz w:val="28"/>
          <w:szCs w:val="28"/>
          <w:lang w:val="en-US"/>
        </w:rPr>
        <w:drawing>
          <wp:inline distT="0" distB="0" distL="0" distR="0" wp14:anchorId="195C47F2" wp14:editId="228C0B30">
            <wp:extent cx="5940425" cy="2553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6A4B" w14:textId="2441A79A" w:rsidR="00AA2214" w:rsidRDefault="00AA2214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sz w:val="28"/>
          <w:szCs w:val="28"/>
        </w:rPr>
        <w:t xml:space="preserve">Рисунок 2 – </w:t>
      </w:r>
      <w:proofErr w:type="gramStart"/>
      <w:r w:rsidRPr="003E2C9D">
        <w:rPr>
          <w:sz w:val="28"/>
          <w:szCs w:val="28"/>
        </w:rPr>
        <w:t xml:space="preserve">вывод  </w:t>
      </w:r>
      <w:proofErr w:type="spellStart"/>
      <w:r w:rsidRPr="003E2C9D">
        <w:rPr>
          <w:sz w:val="28"/>
          <w:szCs w:val="28"/>
        </w:rPr>
        <w:t>улитилиты</w:t>
      </w:r>
      <w:proofErr w:type="spellEnd"/>
      <w:proofErr w:type="gramEnd"/>
      <w:r w:rsidRPr="003E2C9D">
        <w:rPr>
          <w:sz w:val="28"/>
          <w:szCs w:val="28"/>
        </w:rPr>
        <w:t xml:space="preserve"> </w:t>
      </w:r>
      <w:proofErr w:type="spellStart"/>
      <w:r w:rsidRPr="003E2C9D">
        <w:rPr>
          <w:sz w:val="28"/>
          <w:szCs w:val="28"/>
          <w:lang w:val="en-US"/>
        </w:rPr>
        <w:t>udev</w:t>
      </w:r>
      <w:r w:rsidR="0021494F" w:rsidRPr="003E2C9D">
        <w:rPr>
          <w:sz w:val="28"/>
          <w:szCs w:val="28"/>
          <w:lang w:val="en-US"/>
        </w:rPr>
        <w:t>a</w:t>
      </w:r>
      <w:r w:rsidRPr="003E2C9D">
        <w:rPr>
          <w:sz w:val="28"/>
          <w:szCs w:val="28"/>
          <w:lang w:val="en-US"/>
        </w:rPr>
        <w:t>dm</w:t>
      </w:r>
      <w:proofErr w:type="spellEnd"/>
      <w:r w:rsidRPr="003E2C9D">
        <w:rPr>
          <w:sz w:val="28"/>
          <w:szCs w:val="28"/>
        </w:rPr>
        <w:t xml:space="preserve"> </w:t>
      </w:r>
      <w:r w:rsidRPr="003E2C9D">
        <w:rPr>
          <w:sz w:val="28"/>
          <w:szCs w:val="28"/>
          <w:lang w:val="en-US"/>
        </w:rPr>
        <w:t>monitor</w:t>
      </w:r>
    </w:p>
    <w:p w14:paraId="527CE860" w14:textId="77777777" w:rsidR="00645CC9" w:rsidRPr="00645CC9" w:rsidRDefault="00645CC9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41B19547" w14:textId="38E06561" w:rsidR="00645CC9" w:rsidRPr="00645CC9" w:rsidRDefault="00645CC9" w:rsidP="00645CC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191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45CC9">
        <w:rPr>
          <w:sz w:val="28"/>
          <w:szCs w:val="28"/>
        </w:rPr>
        <w:t xml:space="preserve">С помощью данного списка событий или любым иным способом (например, командой </w:t>
      </w:r>
      <w:proofErr w:type="spellStart"/>
      <w:r w:rsidRPr="00645CC9">
        <w:rPr>
          <w:sz w:val="28"/>
          <w:szCs w:val="28"/>
        </w:rPr>
        <w:t>fdisk</w:t>
      </w:r>
      <w:proofErr w:type="spellEnd"/>
      <w:r w:rsidRPr="00645CC9">
        <w:rPr>
          <w:sz w:val="28"/>
          <w:szCs w:val="28"/>
        </w:rPr>
        <w:t xml:space="preserve"> –l) запомните название файла устройства (например, sdb1).</w:t>
      </w:r>
    </w:p>
    <w:p w14:paraId="56595706" w14:textId="77777777" w:rsidR="00F76E79" w:rsidRPr="000A1914" w:rsidRDefault="00F76E79">
      <w:pPr>
        <w:rPr>
          <w:rFonts w:ascii="Times New Roman" w:hAnsi="Times New Roman" w:cs="Times New Roman"/>
          <w:sz w:val="28"/>
          <w:szCs w:val="28"/>
        </w:rPr>
      </w:pPr>
      <w:r w:rsidRPr="003E2C9D">
        <w:rPr>
          <w:rFonts w:ascii="Times New Roman" w:hAnsi="Times New Roman" w:cs="Times New Roman"/>
          <w:sz w:val="28"/>
          <w:szCs w:val="28"/>
        </w:rPr>
        <w:br w:type="page"/>
      </w:r>
    </w:p>
    <w:p w14:paraId="5073216E" w14:textId="63357190" w:rsidR="00EA19C4" w:rsidRDefault="00EA19C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19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14529800" wp14:editId="7F7B6F99">
            <wp:extent cx="5940425" cy="19545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BA98" w14:textId="5E9528F8" w:rsidR="00EA19C4" w:rsidRDefault="00EA19C4" w:rsidP="000875E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получение информации о устройстве</w:t>
      </w:r>
    </w:p>
    <w:p w14:paraId="02B2C778" w14:textId="672862D9" w:rsidR="000875EF" w:rsidRPr="000A1914" w:rsidRDefault="00087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A19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те в каталог /</w:t>
      </w:r>
      <w:proofErr w:type="spellStart"/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t>lib</w:t>
      </w:r>
      <w:proofErr w:type="spellEnd"/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t>udev</w:t>
      </w:r>
      <w:proofErr w:type="spellEnd"/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t>rules.d</w:t>
      </w:r>
      <w:proofErr w:type="spellEnd"/>
      <w:proofErr w:type="gramEnd"/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накомьтесь с правилами, используемыми </w:t>
      </w:r>
      <w:proofErr w:type="spellStart"/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t>udev</w:t>
      </w:r>
      <w:proofErr w:type="spellEnd"/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75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76F7BB2" wp14:editId="0AF55985">
            <wp:extent cx="5940425" cy="29102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D40A" w14:textId="41C30462" w:rsidR="001D53AB" w:rsidRDefault="001D53AB" w:rsidP="001D53A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содержимое директории 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ev</w:t>
      </w:r>
      <w:proofErr w:type="spellEnd"/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s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</w:p>
    <w:p w14:paraId="21CBD222" w14:textId="77777777" w:rsidR="001D53AB" w:rsidRPr="001D53AB" w:rsidRDefault="001D53AB" w:rsidP="001D53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A3C26" w14:textId="39EA0B00" w:rsidR="001D53AB" w:rsidRDefault="001D53A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5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62B4DFE1" wp14:editId="16A6EBEA">
            <wp:extent cx="5940425" cy="745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F97F" w14:textId="51045B5E" w:rsidR="001D53AB" w:rsidRPr="001D53AB" w:rsidRDefault="001D53A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5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do</w:t>
      </w:r>
      <w:proofErr w:type="spellEnd"/>
      <w:r w:rsidRPr="001D5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5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evadm</w:t>
      </w:r>
      <w:proofErr w:type="spellEnd"/>
      <w:r w:rsidRPr="001D5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trol --reload-rule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грузил</w:t>
      </w:r>
      <w:r w:rsidRPr="001D5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1D5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evadm</w:t>
      </w:r>
      <w:proofErr w:type="spellEnd"/>
    </w:p>
    <w:p w14:paraId="6CFC73C2" w14:textId="0E158C35" w:rsidR="001D53AB" w:rsidRPr="001D53AB" w:rsidRDefault="001D53AB" w:rsidP="001D53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ние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ev</w:t>
      </w:r>
      <w:proofErr w:type="spellEnd"/>
    </w:p>
    <w:p w14:paraId="14956BE8" w14:textId="253B915D" w:rsidR="00F76E79" w:rsidRDefault="00167A24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  <w:t>Директория действительно создалась</w:t>
      </w:r>
      <w:r w:rsidR="00191593">
        <w:rPr>
          <w:sz w:val="28"/>
          <w:szCs w:val="28"/>
        </w:rPr>
        <w:t>.</w:t>
      </w:r>
    </w:p>
    <w:p w14:paraId="51E0F14C" w14:textId="77777777" w:rsidR="00191593" w:rsidRDefault="00191593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</w:p>
    <w:p w14:paraId="37C660F7" w14:textId="77777777" w:rsidR="00191593" w:rsidRDefault="00191593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</w:p>
    <w:p w14:paraId="0C6B5715" w14:textId="062F33B4" w:rsidR="00E844CA" w:rsidRDefault="00191593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A1914">
        <w:rPr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r w:rsidRPr="00191593">
        <w:rPr>
          <w:sz w:val="28"/>
          <w:szCs w:val="28"/>
        </w:rPr>
        <w:t xml:space="preserve">Ознакомьтесь с возможностями утилит </w:t>
      </w:r>
      <w:proofErr w:type="spellStart"/>
      <w:r w:rsidRPr="00191593">
        <w:rPr>
          <w:sz w:val="28"/>
          <w:szCs w:val="28"/>
        </w:rPr>
        <w:t>modprobe</w:t>
      </w:r>
      <w:proofErr w:type="spellEnd"/>
      <w:r w:rsidRPr="00191593">
        <w:rPr>
          <w:sz w:val="28"/>
          <w:szCs w:val="28"/>
        </w:rPr>
        <w:t xml:space="preserve">, </w:t>
      </w:r>
      <w:proofErr w:type="spellStart"/>
      <w:r w:rsidRPr="00191593">
        <w:rPr>
          <w:sz w:val="28"/>
          <w:szCs w:val="28"/>
        </w:rPr>
        <w:t>lsmod</w:t>
      </w:r>
      <w:proofErr w:type="spellEnd"/>
      <w:r w:rsidRPr="00191593">
        <w:rPr>
          <w:sz w:val="28"/>
          <w:szCs w:val="28"/>
        </w:rPr>
        <w:t xml:space="preserve"> и </w:t>
      </w:r>
      <w:proofErr w:type="spellStart"/>
      <w:r w:rsidRPr="00191593">
        <w:rPr>
          <w:sz w:val="28"/>
          <w:szCs w:val="28"/>
        </w:rPr>
        <w:t>modinfo</w:t>
      </w:r>
      <w:proofErr w:type="spellEnd"/>
      <w:r w:rsidRPr="00191593">
        <w:rPr>
          <w:sz w:val="28"/>
          <w:szCs w:val="28"/>
        </w:rPr>
        <w:t xml:space="preserve">. отчет. Выведите список загруженных модулей ядра. Включите его </w:t>
      </w:r>
      <w:proofErr w:type="gramStart"/>
      <w:r w:rsidRPr="00191593">
        <w:rPr>
          <w:sz w:val="28"/>
          <w:szCs w:val="28"/>
        </w:rPr>
        <w:t>в</w:t>
      </w:r>
      <w:proofErr w:type="gramEnd"/>
      <w:r w:rsidRPr="00191593">
        <w:rPr>
          <w:sz w:val="28"/>
          <w:szCs w:val="28"/>
        </w:rPr>
        <w:t xml:space="preserve"> Выберите любой модуль из полученного ранее списка и выведите информацию о нем с помощью </w:t>
      </w:r>
      <w:proofErr w:type="spellStart"/>
      <w:r w:rsidRPr="00191593">
        <w:rPr>
          <w:sz w:val="28"/>
          <w:szCs w:val="28"/>
        </w:rPr>
        <w:t>modinfo</w:t>
      </w:r>
      <w:proofErr w:type="spellEnd"/>
      <w:r w:rsidRPr="00191593">
        <w:rPr>
          <w:sz w:val="28"/>
          <w:szCs w:val="28"/>
        </w:rPr>
        <w:t>. Включите ее в отчет. Выберите любой модуль из набора модулей, хранящихся в /</w:t>
      </w:r>
      <w:proofErr w:type="spellStart"/>
      <w:r w:rsidRPr="00191593">
        <w:rPr>
          <w:sz w:val="28"/>
          <w:szCs w:val="28"/>
        </w:rPr>
        <w:t>lib</w:t>
      </w:r>
      <w:proofErr w:type="spellEnd"/>
      <w:r w:rsidRPr="00191593">
        <w:rPr>
          <w:sz w:val="28"/>
          <w:szCs w:val="28"/>
        </w:rPr>
        <w:t>/</w:t>
      </w:r>
      <w:proofErr w:type="spellStart"/>
      <w:r w:rsidRPr="00191593">
        <w:rPr>
          <w:sz w:val="28"/>
          <w:szCs w:val="28"/>
        </w:rPr>
        <w:t>modules</w:t>
      </w:r>
      <w:proofErr w:type="spellEnd"/>
      <w:r w:rsidRPr="00191593">
        <w:rPr>
          <w:sz w:val="28"/>
          <w:szCs w:val="28"/>
        </w:rPr>
        <w:t>, и загрузите его в память. Проверьте, что модуль действительно загружен: для этого снова выведите список работающих модулей. Включите эту информацию в отчет.</w:t>
      </w:r>
    </w:p>
    <w:p w14:paraId="1AC794FD" w14:textId="4E28C03C" w:rsidR="00E844CA" w:rsidRPr="00E844CA" w:rsidRDefault="00E844CA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E844CA" w:rsidRPr="00E8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C594" w14:textId="77777777" w:rsidR="00020E76" w:rsidRDefault="00020E76" w:rsidP="002E5F19">
      <w:pPr>
        <w:spacing w:after="0" w:line="240" w:lineRule="auto"/>
      </w:pPr>
      <w:r>
        <w:separator/>
      </w:r>
    </w:p>
  </w:endnote>
  <w:endnote w:type="continuationSeparator" w:id="0">
    <w:p w14:paraId="2A181973" w14:textId="77777777" w:rsidR="00020E76" w:rsidRDefault="00020E76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1EFC" w14:textId="77777777" w:rsidR="00020E76" w:rsidRDefault="00020E76" w:rsidP="002E5F19">
      <w:pPr>
        <w:spacing w:after="0" w:line="240" w:lineRule="auto"/>
      </w:pPr>
      <w:r>
        <w:separator/>
      </w:r>
    </w:p>
  </w:footnote>
  <w:footnote w:type="continuationSeparator" w:id="0">
    <w:p w14:paraId="442C1B89" w14:textId="77777777" w:rsidR="00020E76" w:rsidRDefault="00020E76" w:rsidP="002E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4CA"/>
    <w:multiLevelType w:val="hybridMultilevel"/>
    <w:tmpl w:val="B7B6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0953671">
    <w:abstractNumId w:val="11"/>
  </w:num>
  <w:num w:numId="2" w16cid:durableId="112485798">
    <w:abstractNumId w:val="4"/>
  </w:num>
  <w:num w:numId="3" w16cid:durableId="1636906081">
    <w:abstractNumId w:val="2"/>
  </w:num>
  <w:num w:numId="4" w16cid:durableId="481115753">
    <w:abstractNumId w:val="9"/>
  </w:num>
  <w:num w:numId="5" w16cid:durableId="1105884522">
    <w:abstractNumId w:val="1"/>
  </w:num>
  <w:num w:numId="6" w16cid:durableId="714697887">
    <w:abstractNumId w:val="8"/>
  </w:num>
  <w:num w:numId="7" w16cid:durableId="452941895">
    <w:abstractNumId w:val="12"/>
  </w:num>
  <w:num w:numId="8" w16cid:durableId="1545483979">
    <w:abstractNumId w:val="7"/>
  </w:num>
  <w:num w:numId="9" w16cid:durableId="1283733436">
    <w:abstractNumId w:val="3"/>
  </w:num>
  <w:num w:numId="10" w16cid:durableId="563953786">
    <w:abstractNumId w:val="6"/>
  </w:num>
  <w:num w:numId="11" w16cid:durableId="1214002936">
    <w:abstractNumId w:val="5"/>
  </w:num>
  <w:num w:numId="12" w16cid:durableId="1966236080">
    <w:abstractNumId w:val="10"/>
  </w:num>
  <w:num w:numId="13" w16cid:durableId="201622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0E76"/>
    <w:rsid w:val="0002679C"/>
    <w:rsid w:val="0004266B"/>
    <w:rsid w:val="0005034F"/>
    <w:rsid w:val="00051303"/>
    <w:rsid w:val="000644EB"/>
    <w:rsid w:val="000709EC"/>
    <w:rsid w:val="00070B5A"/>
    <w:rsid w:val="0007183A"/>
    <w:rsid w:val="000875EF"/>
    <w:rsid w:val="000A1914"/>
    <w:rsid w:val="000A4E08"/>
    <w:rsid w:val="000E5DAC"/>
    <w:rsid w:val="000F62A0"/>
    <w:rsid w:val="001164C6"/>
    <w:rsid w:val="00123F76"/>
    <w:rsid w:val="00133C7F"/>
    <w:rsid w:val="00153CAA"/>
    <w:rsid w:val="001675F0"/>
    <w:rsid w:val="00167A24"/>
    <w:rsid w:val="00182113"/>
    <w:rsid w:val="00183583"/>
    <w:rsid w:val="001913E3"/>
    <w:rsid w:val="00191593"/>
    <w:rsid w:val="001B04CF"/>
    <w:rsid w:val="001B36A0"/>
    <w:rsid w:val="001B4A96"/>
    <w:rsid w:val="001B689B"/>
    <w:rsid w:val="001C3AEF"/>
    <w:rsid w:val="001D344B"/>
    <w:rsid w:val="001D53AB"/>
    <w:rsid w:val="001F206A"/>
    <w:rsid w:val="001F4882"/>
    <w:rsid w:val="00203E25"/>
    <w:rsid w:val="00210215"/>
    <w:rsid w:val="0021494F"/>
    <w:rsid w:val="00217FDB"/>
    <w:rsid w:val="002242EB"/>
    <w:rsid w:val="00237630"/>
    <w:rsid w:val="00263BA7"/>
    <w:rsid w:val="00274F01"/>
    <w:rsid w:val="002767AC"/>
    <w:rsid w:val="0028725A"/>
    <w:rsid w:val="00296143"/>
    <w:rsid w:val="002A41E0"/>
    <w:rsid w:val="002A7B69"/>
    <w:rsid w:val="002A7DB6"/>
    <w:rsid w:val="002C0A06"/>
    <w:rsid w:val="002E0E2A"/>
    <w:rsid w:val="002E5F19"/>
    <w:rsid w:val="002F6859"/>
    <w:rsid w:val="00300CA2"/>
    <w:rsid w:val="003226A2"/>
    <w:rsid w:val="00356163"/>
    <w:rsid w:val="0036707E"/>
    <w:rsid w:val="003711BE"/>
    <w:rsid w:val="00374E0D"/>
    <w:rsid w:val="0038622A"/>
    <w:rsid w:val="0039779E"/>
    <w:rsid w:val="003A11C3"/>
    <w:rsid w:val="003D6067"/>
    <w:rsid w:val="003E2C9D"/>
    <w:rsid w:val="003E36A9"/>
    <w:rsid w:val="0040546E"/>
    <w:rsid w:val="00423A7C"/>
    <w:rsid w:val="00432167"/>
    <w:rsid w:val="00442E3F"/>
    <w:rsid w:val="00453195"/>
    <w:rsid w:val="00466495"/>
    <w:rsid w:val="0048054A"/>
    <w:rsid w:val="004B1DD1"/>
    <w:rsid w:val="004B5E36"/>
    <w:rsid w:val="004C705E"/>
    <w:rsid w:val="004D0445"/>
    <w:rsid w:val="00503E79"/>
    <w:rsid w:val="00506F2A"/>
    <w:rsid w:val="0051725C"/>
    <w:rsid w:val="00533F01"/>
    <w:rsid w:val="00550E1F"/>
    <w:rsid w:val="005618DA"/>
    <w:rsid w:val="00590726"/>
    <w:rsid w:val="005B2424"/>
    <w:rsid w:val="005C227F"/>
    <w:rsid w:val="00600848"/>
    <w:rsid w:val="00603008"/>
    <w:rsid w:val="00614AFD"/>
    <w:rsid w:val="00634BF5"/>
    <w:rsid w:val="00645CC9"/>
    <w:rsid w:val="006762CD"/>
    <w:rsid w:val="00676E46"/>
    <w:rsid w:val="006938C8"/>
    <w:rsid w:val="006E7FEB"/>
    <w:rsid w:val="007166F3"/>
    <w:rsid w:val="00721D86"/>
    <w:rsid w:val="0072462E"/>
    <w:rsid w:val="0073031E"/>
    <w:rsid w:val="007470ED"/>
    <w:rsid w:val="00751E39"/>
    <w:rsid w:val="00765E92"/>
    <w:rsid w:val="007B0213"/>
    <w:rsid w:val="007C3077"/>
    <w:rsid w:val="007E48D0"/>
    <w:rsid w:val="0080161F"/>
    <w:rsid w:val="00807C4F"/>
    <w:rsid w:val="00817558"/>
    <w:rsid w:val="0082587B"/>
    <w:rsid w:val="00850230"/>
    <w:rsid w:val="00851A3D"/>
    <w:rsid w:val="00876043"/>
    <w:rsid w:val="008A4F9E"/>
    <w:rsid w:val="008B61E3"/>
    <w:rsid w:val="008B789B"/>
    <w:rsid w:val="008D1559"/>
    <w:rsid w:val="008D6F21"/>
    <w:rsid w:val="008E08BF"/>
    <w:rsid w:val="009047D0"/>
    <w:rsid w:val="00905D05"/>
    <w:rsid w:val="0090744C"/>
    <w:rsid w:val="0091791D"/>
    <w:rsid w:val="0092195F"/>
    <w:rsid w:val="00921CC0"/>
    <w:rsid w:val="00963E0F"/>
    <w:rsid w:val="009714A7"/>
    <w:rsid w:val="00984E43"/>
    <w:rsid w:val="0098628E"/>
    <w:rsid w:val="0099732D"/>
    <w:rsid w:val="009A4A8B"/>
    <w:rsid w:val="009B5E39"/>
    <w:rsid w:val="009D44A4"/>
    <w:rsid w:val="009E5275"/>
    <w:rsid w:val="009E63D8"/>
    <w:rsid w:val="00A021D5"/>
    <w:rsid w:val="00A0577D"/>
    <w:rsid w:val="00A2438D"/>
    <w:rsid w:val="00A443FF"/>
    <w:rsid w:val="00A46BE0"/>
    <w:rsid w:val="00A501F9"/>
    <w:rsid w:val="00A712BA"/>
    <w:rsid w:val="00A72BC1"/>
    <w:rsid w:val="00A95DE3"/>
    <w:rsid w:val="00AA02D6"/>
    <w:rsid w:val="00AA0D3C"/>
    <w:rsid w:val="00AA2214"/>
    <w:rsid w:val="00B04453"/>
    <w:rsid w:val="00B0796D"/>
    <w:rsid w:val="00B50503"/>
    <w:rsid w:val="00B77EDA"/>
    <w:rsid w:val="00B96630"/>
    <w:rsid w:val="00BA2E5C"/>
    <w:rsid w:val="00BB110E"/>
    <w:rsid w:val="00BD70A3"/>
    <w:rsid w:val="00C1402E"/>
    <w:rsid w:val="00C26DF4"/>
    <w:rsid w:val="00C40356"/>
    <w:rsid w:val="00C531E4"/>
    <w:rsid w:val="00C64763"/>
    <w:rsid w:val="00C66277"/>
    <w:rsid w:val="00C723A8"/>
    <w:rsid w:val="00C83DB9"/>
    <w:rsid w:val="00CA1866"/>
    <w:rsid w:val="00CA5B95"/>
    <w:rsid w:val="00CB292C"/>
    <w:rsid w:val="00CB33DB"/>
    <w:rsid w:val="00CC1959"/>
    <w:rsid w:val="00CF06D5"/>
    <w:rsid w:val="00D348F4"/>
    <w:rsid w:val="00D50C84"/>
    <w:rsid w:val="00DD0A35"/>
    <w:rsid w:val="00DE1E8F"/>
    <w:rsid w:val="00DE5FAF"/>
    <w:rsid w:val="00DF4D7C"/>
    <w:rsid w:val="00E12A4D"/>
    <w:rsid w:val="00E26830"/>
    <w:rsid w:val="00E26DA9"/>
    <w:rsid w:val="00E309C6"/>
    <w:rsid w:val="00E65CCA"/>
    <w:rsid w:val="00E80226"/>
    <w:rsid w:val="00E844CA"/>
    <w:rsid w:val="00EA19C4"/>
    <w:rsid w:val="00EB66CE"/>
    <w:rsid w:val="00EB74F6"/>
    <w:rsid w:val="00EC74AE"/>
    <w:rsid w:val="00EF0D35"/>
    <w:rsid w:val="00EF27CF"/>
    <w:rsid w:val="00F1651A"/>
    <w:rsid w:val="00F278C6"/>
    <w:rsid w:val="00F33EAB"/>
    <w:rsid w:val="00F50EE3"/>
    <w:rsid w:val="00F71A73"/>
    <w:rsid w:val="00F746F6"/>
    <w:rsid w:val="00F76E79"/>
    <w:rsid w:val="00F82DAD"/>
    <w:rsid w:val="00FD00FB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81</cp:revision>
  <dcterms:created xsi:type="dcterms:W3CDTF">2025-02-20T15:51:00Z</dcterms:created>
  <dcterms:modified xsi:type="dcterms:W3CDTF">2025-03-14T07:59:00Z</dcterms:modified>
</cp:coreProperties>
</file>